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A" w:rsidRDefault="00EE2DFA" w:rsidP="00B0248D">
      <w:pPr>
        <w:tabs>
          <w:tab w:val="left" w:pos="5954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745629" w:rsidRPr="00B0248D" w:rsidRDefault="00745629" w:rsidP="00B0248D">
      <w:pPr>
        <w:tabs>
          <w:tab w:val="left" w:pos="5954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745629" w:rsidRPr="00B0248D" w:rsidRDefault="00745629" w:rsidP="00B02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ГОГРАДСКАЯ ОБЛАСТЬ</w:t>
      </w:r>
    </w:p>
    <w:p w:rsidR="00745629" w:rsidRPr="00B0248D" w:rsidRDefault="00745629" w:rsidP="00B02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ЛЛАСОВСКИЙ МУНИЦИПАЛЬНЫЙ РАЙОН</w:t>
      </w:r>
    </w:p>
    <w:p w:rsidR="00745629" w:rsidRPr="00B0248D" w:rsidRDefault="00E840A6" w:rsidP="00B0248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САВИН</w:t>
      </w:r>
      <w:r w:rsidR="00745629" w:rsidRPr="00B024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ГО СЕЛЬСКОГО ПОСЕЛЕНИЯ</w:t>
      </w:r>
    </w:p>
    <w:p w:rsidR="00745629" w:rsidRPr="00B0248D" w:rsidRDefault="00745629" w:rsidP="00B02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5629" w:rsidRPr="00B0248D" w:rsidRDefault="00745629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B024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B024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Л Е Н И Е</w:t>
      </w:r>
    </w:p>
    <w:p w:rsidR="00745629" w:rsidRPr="00B0248D" w:rsidRDefault="00745629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45629" w:rsidRPr="00B0248D" w:rsidRDefault="00745629" w:rsidP="00B024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_________2023 года  </w:t>
      </w:r>
      <w:r w:rsidR="00E8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с. </w:t>
      </w:r>
      <w:proofErr w:type="spellStart"/>
      <w:r w:rsidR="00E840A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ка</w:t>
      </w:r>
      <w:proofErr w:type="spellEnd"/>
      <w:r w:rsidRPr="00B02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№</w:t>
      </w:r>
    </w:p>
    <w:p w:rsidR="00D601C6" w:rsidRPr="00B0248D" w:rsidRDefault="00D601C6" w:rsidP="00B0248D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22CE9" w:rsidRPr="00B0248D" w:rsidRDefault="00322CE9" w:rsidP="00B0248D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б утверждении муниципальной программы «Развитие </w:t>
      </w:r>
      <w:r w:rsidR="00F842C1" w:rsidRPr="00B024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физической культуры и</w:t>
      </w:r>
      <w:r w:rsidRPr="00B024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порта</w:t>
      </w:r>
      <w:r w:rsidR="00F842C1" w:rsidRPr="00B024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на территории </w:t>
      </w:r>
      <w:r w:rsidR="00E840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авинского</w:t>
      </w:r>
      <w:r w:rsidR="00F842C1" w:rsidRPr="00B024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на 2024-2026</w:t>
      </w:r>
      <w:r w:rsidRPr="00B024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оды</w:t>
      </w: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D601C6" w:rsidRPr="00B0248D" w:rsidRDefault="00D601C6" w:rsidP="00B0248D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E3393" w:rsidRPr="00B0248D" w:rsidRDefault="00322CE9" w:rsidP="00B0248D">
      <w:pPr>
        <w:autoSpaceDE w:val="0"/>
        <w:autoSpaceDN w:val="0"/>
        <w:adjustRightInd w:val="0"/>
        <w:spacing w:after="0" w:line="240" w:lineRule="auto"/>
        <w:ind w:left="24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</w:t>
      </w:r>
      <w:r w:rsidR="003E23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Федеральным законом</w:t>
      </w: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06.10.2003 г. №131-ФЗ «Об общих принципах организации местного самоуправления в Российской Федерации», </w:t>
      </w:r>
      <w:r w:rsidRPr="003E23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.179</w:t>
      </w: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юджетного кодекса Российской Федерации, </w:t>
      </w:r>
      <w:r w:rsidR="00BE3393" w:rsidRPr="00B02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</w:t>
      </w:r>
      <w:r w:rsidR="00E840A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ского</w:t>
      </w:r>
      <w:r w:rsidR="00BE3393" w:rsidRPr="00B02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администрация </w:t>
      </w:r>
      <w:r w:rsidR="00E840A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ского</w:t>
      </w:r>
      <w:r w:rsidR="00BE3393" w:rsidRPr="00B02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BE3393" w:rsidRPr="00B0248D" w:rsidRDefault="00BE3393" w:rsidP="00B02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E3393" w:rsidRPr="00B0248D" w:rsidRDefault="00BE3393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ЕТ:</w:t>
      </w:r>
    </w:p>
    <w:p w:rsidR="00BE3393" w:rsidRPr="00B0248D" w:rsidRDefault="00BE3393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22CE9" w:rsidRPr="00B0248D" w:rsidRDefault="00322CE9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Утвердить муниципальную программу </w:t>
      </w:r>
      <w:r w:rsid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«</w:t>
      </w:r>
      <w:r w:rsidR="003B0DCD"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витие физической культуры и спорта на территории </w:t>
      </w:r>
      <w:r w:rsid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="003B0DCD"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на 2024-2026 годы»</w:t>
      </w: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B0DCD" w:rsidRPr="00B0248D" w:rsidRDefault="003B0DCD" w:rsidP="00B024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B024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02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3B0DCD" w:rsidRPr="00B0248D" w:rsidRDefault="003B0DCD" w:rsidP="00B02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3. Настоящее постановление  вступает в силу с момента официального опубликования (обнародования), </w:t>
      </w:r>
      <w:r w:rsidRPr="00B024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распространяет свое действие с 01.01.2024г.</w:t>
      </w:r>
    </w:p>
    <w:p w:rsidR="003B0DCD" w:rsidRPr="00B0248D" w:rsidRDefault="003B0DCD" w:rsidP="00B02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0DCD" w:rsidRPr="00B0248D" w:rsidRDefault="003B0DCD" w:rsidP="00B024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0DCD" w:rsidRPr="00B0248D" w:rsidRDefault="003B0DCD" w:rsidP="00B024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лава </w:t>
      </w:r>
      <w:r w:rsidR="00E840A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винского</w:t>
      </w:r>
    </w:p>
    <w:p w:rsidR="003B0DCD" w:rsidRPr="00B0248D" w:rsidRDefault="003B0DCD" w:rsidP="00B024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ельского поселения                                                    </w:t>
      </w:r>
      <w:r w:rsidR="00E840A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А.И. </w:t>
      </w:r>
      <w:proofErr w:type="spellStart"/>
      <w:r w:rsidR="00E840A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лодовникова</w:t>
      </w:r>
      <w:proofErr w:type="spellEnd"/>
    </w:p>
    <w:p w:rsidR="003B0DCD" w:rsidRPr="00B0248D" w:rsidRDefault="003B0DCD" w:rsidP="00B024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0248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</w:t>
      </w:r>
      <w:proofErr w:type="spellEnd"/>
      <w:r w:rsidRPr="00B0248D">
        <w:rPr>
          <w:rFonts w:ascii="Times New Roman" w:eastAsia="Times New Roman" w:hAnsi="Times New Roman" w:cs="Times New Roman"/>
          <w:sz w:val="26"/>
          <w:szCs w:val="26"/>
          <w:lang w:eastAsia="ru-RU"/>
        </w:rPr>
        <w:t>. № ___/2023</w:t>
      </w:r>
    </w:p>
    <w:p w:rsidR="003B0DCD" w:rsidRPr="00B0248D" w:rsidRDefault="003B0DCD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3B0DCD" w:rsidRPr="00B0248D" w:rsidRDefault="003B0DCD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3B0DCD" w:rsidRPr="00B0248D" w:rsidRDefault="003B0DCD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3B0DCD" w:rsidRPr="00B0248D" w:rsidRDefault="003B0DCD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3B0DCD" w:rsidRPr="00B0248D" w:rsidRDefault="003B0DCD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3B0DCD" w:rsidRPr="00B0248D" w:rsidRDefault="003B0DCD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3B0DCD" w:rsidRPr="00B0248D" w:rsidRDefault="003B0DCD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3B0DCD" w:rsidRPr="00B0248D" w:rsidRDefault="003B0DCD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3B0DCD" w:rsidRPr="00B0248D" w:rsidRDefault="003B0DCD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3B0DCD" w:rsidRPr="00B0248D" w:rsidRDefault="003B0DCD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3B0DCD" w:rsidRPr="00B0248D" w:rsidRDefault="003B0DCD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3B0DCD" w:rsidRPr="00B0248D" w:rsidRDefault="003B0DCD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AB691C" w:rsidRPr="00B0248D" w:rsidRDefault="00AB691C" w:rsidP="00B0248D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Приложение  к  постановлению </w:t>
      </w:r>
    </w:p>
    <w:p w:rsidR="00AB691C" w:rsidRPr="00B0248D" w:rsidRDefault="00AB691C" w:rsidP="00B0248D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администрации </w:t>
      </w:r>
      <w:r w:rsidR="00E840A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ского</w:t>
      </w:r>
    </w:p>
    <w:p w:rsidR="00AB691C" w:rsidRPr="00B0248D" w:rsidRDefault="00AB691C" w:rsidP="00B0248D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сельского поселения </w:t>
      </w:r>
    </w:p>
    <w:p w:rsidR="00AB691C" w:rsidRPr="00B0248D" w:rsidRDefault="00AB691C" w:rsidP="00B0248D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от __2023 г. № __</w:t>
      </w:r>
    </w:p>
    <w:p w:rsidR="00AB691C" w:rsidRPr="00B0248D" w:rsidRDefault="00AB691C" w:rsidP="00B02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B0DCD" w:rsidRPr="00B0248D" w:rsidRDefault="003B0DCD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3B0DCD" w:rsidRPr="00B0248D" w:rsidRDefault="003B0DCD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322CE9" w:rsidRPr="00B0248D" w:rsidRDefault="00322CE9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АСПОРТ</w:t>
      </w:r>
    </w:p>
    <w:p w:rsidR="00322CE9" w:rsidRPr="00B0248D" w:rsidRDefault="00322CE9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УНИЦИПАЛЬНОЙ ПРОГРАММЫ</w:t>
      </w:r>
    </w:p>
    <w:p w:rsidR="00322CE9" w:rsidRPr="00B0248D" w:rsidRDefault="00322CE9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«</w:t>
      </w:r>
      <w:r w:rsidR="00AB691C" w:rsidRPr="00B024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Развитие физической культуры и спорта на территории </w:t>
      </w:r>
      <w:r w:rsidR="00E840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авинского</w:t>
      </w:r>
      <w:r w:rsidR="00AB691C" w:rsidRPr="00B024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на 2024-2026 годы»</w:t>
      </w:r>
    </w:p>
    <w:tbl>
      <w:tblPr>
        <w:tblW w:w="9945" w:type="dxa"/>
        <w:jc w:val="center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20"/>
        <w:gridCol w:w="6025"/>
      </w:tblGrid>
      <w:tr w:rsidR="00D601C6" w:rsidRPr="00B0248D" w:rsidTr="00322CE9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322CE9" w:rsidRPr="00B0248D" w:rsidRDefault="00322CE9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DC401C"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униципальной </w:t>
            </w: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22CE9" w:rsidRPr="00B0248D" w:rsidRDefault="00322CE9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дминистрация </w:t>
            </w:r>
            <w:r w:rsidR="00E840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винского</w:t>
            </w: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  <w:tr w:rsidR="00D601C6" w:rsidRPr="00B0248D" w:rsidTr="00936F1B">
        <w:trPr>
          <w:trHeight w:val="690"/>
          <w:jc w:val="center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322CE9" w:rsidRPr="00B0248D" w:rsidRDefault="00322CE9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оисполнители </w:t>
            </w:r>
            <w:r w:rsidR="00DC401C"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униципальной </w:t>
            </w: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82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322CE9" w:rsidRPr="00B0248D" w:rsidRDefault="00322CE9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1061B" w:rsidRPr="00B0248D" w:rsidRDefault="00D1061B" w:rsidP="00B0248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248D">
              <w:rPr>
                <w:rFonts w:ascii="Times New Roman" w:eastAsia="Calibri" w:hAnsi="Times New Roman" w:cs="Times New Roman"/>
                <w:sz w:val="26"/>
                <w:szCs w:val="26"/>
              </w:rPr>
              <w:t>Привлекаются по мере необходимости.</w:t>
            </w:r>
          </w:p>
          <w:p w:rsidR="00322CE9" w:rsidRPr="00B0248D" w:rsidRDefault="00322CE9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22CE9" w:rsidRPr="00B0248D" w:rsidRDefault="00322CE9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36F1B" w:rsidRPr="00B0248D" w:rsidTr="00936F1B">
        <w:trPr>
          <w:trHeight w:val="525"/>
          <w:jc w:val="center"/>
        </w:trPr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</w:tcPr>
          <w:p w:rsidR="00936F1B" w:rsidRPr="00B0248D" w:rsidRDefault="00D1061B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hAnsi="Times New Roman" w:cs="Times New Roman"/>
                <w:sz w:val="26"/>
                <w:szCs w:val="26"/>
              </w:rPr>
              <w:t>Подпрограммы  муниципальной программы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936F1B" w:rsidRPr="00B0248D" w:rsidRDefault="00D1061B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D601C6" w:rsidRPr="00B0248D" w:rsidTr="00322CE9">
        <w:trPr>
          <w:jc w:val="center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322CE9" w:rsidRPr="00B0248D" w:rsidRDefault="00322CE9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Цели </w:t>
            </w:r>
            <w:r w:rsidR="004143B2" w:rsidRPr="00B0248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4143B2"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322CE9" w:rsidRPr="00B0248D" w:rsidRDefault="00322CE9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здание условий д</w:t>
            </w:r>
            <w:r w:rsidR="0032570F"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я развития физической культуры и</w:t>
            </w: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порта, на территории </w:t>
            </w:r>
            <w:r w:rsidR="00E840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винского</w:t>
            </w: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поселения, сохранение и укрепление здоровья населения; приобщение различных слоев населения к регулярным занятиям спортом; популяризация спорта, организация досуга жителей </w:t>
            </w:r>
            <w:r w:rsidR="00E840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винского</w:t>
            </w: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поселения.</w:t>
            </w:r>
          </w:p>
        </w:tc>
      </w:tr>
      <w:tr w:rsidR="00D601C6" w:rsidRPr="00B0248D" w:rsidTr="00322CE9">
        <w:trPr>
          <w:jc w:val="center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322CE9" w:rsidRPr="00B0248D" w:rsidRDefault="004143B2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Задачи </w:t>
            </w:r>
            <w:r w:rsidRPr="00B0248D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="00322CE9"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322CE9" w:rsidRPr="00B0248D" w:rsidRDefault="00322CE9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создание материально-технической базы для занятий физической культурой и спорта;</w:t>
            </w:r>
          </w:p>
          <w:p w:rsidR="00322CE9" w:rsidRPr="00B0248D" w:rsidRDefault="00322CE9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внедрение альтернативных форм физического воспитания, ориентированного на особенности развития детей, подростков, молодёжи;</w:t>
            </w:r>
          </w:p>
          <w:p w:rsidR="00322CE9" w:rsidRPr="00B0248D" w:rsidRDefault="00322CE9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приобщение к спорту и здоровому образу жизни различных слоев населения;</w:t>
            </w:r>
          </w:p>
          <w:p w:rsidR="00322CE9" w:rsidRPr="00B0248D" w:rsidRDefault="00322CE9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улучшение физической подготовленности детей, юношества, молодежи, повышение готовности к труду и защите Родине, уменьшение числа правонарушений среди несовершеннолетних;</w:t>
            </w:r>
          </w:p>
          <w:p w:rsidR="00322CE9" w:rsidRPr="00B0248D" w:rsidRDefault="00322CE9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601C6" w:rsidRPr="00B0248D" w:rsidTr="00322CE9">
        <w:trPr>
          <w:jc w:val="center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322CE9" w:rsidRPr="00B0248D" w:rsidRDefault="00754355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hAnsi="Times New Roman" w:cs="Times New Roman"/>
                <w:sz w:val="26"/>
                <w:szCs w:val="26"/>
              </w:rPr>
              <w:t>Целевые показатели  муниципальной программы, их значение на последний год реализации</w:t>
            </w:r>
          </w:p>
        </w:tc>
        <w:tc>
          <w:tcPr>
            <w:tcW w:w="6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43B34" w:rsidRPr="00A43B34" w:rsidRDefault="00A43B34" w:rsidP="00B0248D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6"/>
                <w:szCs w:val="26"/>
              </w:rPr>
            </w:pPr>
            <w:r w:rsidRPr="00A43B34">
              <w:rPr>
                <w:rFonts w:ascii="Times New Roman" w:eastAsia="Calibri" w:hAnsi="Times New Roman" w:cs="Times New Roman"/>
                <w:kern w:val="16"/>
                <w:sz w:val="26"/>
                <w:szCs w:val="26"/>
              </w:rPr>
              <w:t>Увеличение:</w:t>
            </w:r>
          </w:p>
          <w:p w:rsidR="00A43B34" w:rsidRPr="00A43B34" w:rsidRDefault="00A43B34" w:rsidP="00B0248D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6"/>
                <w:szCs w:val="26"/>
              </w:rPr>
            </w:pPr>
            <w:r w:rsidRPr="00A43B34">
              <w:rPr>
                <w:rFonts w:ascii="Times New Roman" w:eastAsia="Calibri" w:hAnsi="Times New Roman" w:cs="Times New Roman"/>
                <w:kern w:val="16"/>
                <w:sz w:val="26"/>
                <w:szCs w:val="26"/>
              </w:rPr>
              <w:t>-численности жителей систематически занимающихся физкультурой и спортом;</w:t>
            </w:r>
          </w:p>
          <w:p w:rsidR="00A43B34" w:rsidRPr="00A43B34" w:rsidRDefault="00A43B34" w:rsidP="00B0248D">
            <w:pPr>
              <w:spacing w:after="0" w:line="240" w:lineRule="auto"/>
              <w:ind w:hanging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34">
              <w:rPr>
                <w:rFonts w:ascii="Times New Roman" w:eastAsia="Calibri" w:hAnsi="Times New Roman" w:cs="Times New Roman"/>
                <w:sz w:val="26"/>
                <w:szCs w:val="26"/>
              </w:rPr>
              <w:t>-количества участников спортивных мероприятий;</w:t>
            </w:r>
          </w:p>
          <w:p w:rsidR="00A43B34" w:rsidRPr="00A43B34" w:rsidRDefault="00A43B34" w:rsidP="00B0248D">
            <w:pPr>
              <w:spacing w:after="0" w:line="240" w:lineRule="auto"/>
              <w:ind w:hanging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B34">
              <w:rPr>
                <w:rFonts w:ascii="Times New Roman" w:eastAsia="Calibri" w:hAnsi="Times New Roman" w:cs="Times New Roman"/>
                <w:sz w:val="26"/>
                <w:szCs w:val="26"/>
              </w:rPr>
              <w:t>-количества   жителей поселения, принявших участие в  районных, областных спортивных мероприятиях.</w:t>
            </w:r>
          </w:p>
          <w:p w:rsidR="00322CE9" w:rsidRPr="00B0248D" w:rsidRDefault="00322CE9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601C6" w:rsidRPr="00B0248D" w:rsidTr="00322CE9">
        <w:trPr>
          <w:jc w:val="center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322CE9" w:rsidRPr="00B0248D" w:rsidRDefault="00322CE9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Сроки и этапы реализации </w:t>
            </w:r>
            <w:r w:rsidR="004143B2" w:rsidRPr="00B0248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4143B2"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322CE9" w:rsidRPr="00B0248D" w:rsidRDefault="00322CE9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рограмма рассчитана </w:t>
            </w:r>
            <w:r w:rsidR="00134348"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а 2024-2026 </w:t>
            </w: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ды</w:t>
            </w:r>
          </w:p>
          <w:p w:rsidR="00322CE9" w:rsidRPr="00B0248D" w:rsidRDefault="00134348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этап -2024</w:t>
            </w:r>
            <w:r w:rsidR="00322CE9"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  <w:p w:rsidR="00322CE9" w:rsidRPr="00B0248D" w:rsidRDefault="00134348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этап – 2025</w:t>
            </w:r>
            <w:r w:rsidR="00322CE9"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  <w:p w:rsidR="00322CE9" w:rsidRPr="00B0248D" w:rsidRDefault="00134348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 этап – 2026</w:t>
            </w:r>
            <w:r w:rsidR="00322CE9"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601C6" w:rsidRPr="00B0248D" w:rsidTr="00322CE9">
        <w:trPr>
          <w:jc w:val="center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322CE9" w:rsidRPr="00B0248D" w:rsidRDefault="00322CE9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ъем</w:t>
            </w:r>
            <w:r w:rsidR="0058797B"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ы</w:t>
            </w: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 источники</w:t>
            </w:r>
          </w:p>
          <w:p w:rsidR="00322CE9" w:rsidRPr="00B0248D" w:rsidRDefault="00322CE9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нансирования</w:t>
            </w:r>
          </w:p>
          <w:p w:rsidR="00322CE9" w:rsidRPr="00B0248D" w:rsidRDefault="004143B2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322CE9"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32E07" w:rsidRPr="00E840A6" w:rsidRDefault="00732E07" w:rsidP="007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32E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щий объем финансирования программы за счет средств </w:t>
            </w:r>
            <w:r w:rsidR="00E840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винского</w:t>
            </w:r>
            <w:r w:rsidRPr="00732E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поселения </w:t>
            </w:r>
            <w:r w:rsidR="00E840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ставляет  5 000</w:t>
            </w:r>
            <w:r w:rsidRPr="00E840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лей:</w:t>
            </w:r>
          </w:p>
          <w:p w:rsidR="00732E07" w:rsidRPr="00E840A6" w:rsidRDefault="00732E07" w:rsidP="007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840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4 год –</w:t>
            </w:r>
            <w:r w:rsidR="00E840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 000</w:t>
            </w:r>
            <w:r w:rsidRPr="00E840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.,</w:t>
            </w:r>
          </w:p>
          <w:p w:rsidR="00732E07" w:rsidRPr="00E840A6" w:rsidRDefault="00732E07" w:rsidP="007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840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5 год –</w:t>
            </w:r>
            <w:r w:rsidR="00E840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Pr="00E840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.,</w:t>
            </w:r>
          </w:p>
          <w:p w:rsidR="00322CE9" w:rsidRPr="00B0248D" w:rsidRDefault="00732E07" w:rsidP="007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840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6 год –</w:t>
            </w:r>
            <w:r w:rsidR="00E840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Pr="00E840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</w:tr>
      <w:tr w:rsidR="00D601C6" w:rsidRPr="00B0248D" w:rsidTr="00322CE9">
        <w:trPr>
          <w:jc w:val="center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322CE9" w:rsidRPr="00B0248D" w:rsidRDefault="00322CE9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  <w:r w:rsidR="004143B2" w:rsidRPr="00B0248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E29D3" w:rsidRPr="00B0248D" w:rsidRDefault="001E29D3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0248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9922AB" w:rsidRPr="00B0248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И</w:t>
            </w:r>
            <w:r w:rsidRPr="00B0248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пользовать возможности физической культуры и спорта в совершенствовании нравственного, патриотического и физического развития учащейся молодежи, повысить роль физической культуры и спорта как средства профилактики   социального поведения молодежи;</w:t>
            </w:r>
          </w:p>
          <w:p w:rsidR="001E29D3" w:rsidRPr="00B0248D" w:rsidRDefault="001E29D3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0248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-Улучшение качества спортивных объектов на территории поселения;</w:t>
            </w:r>
          </w:p>
          <w:p w:rsidR="001E29D3" w:rsidRPr="00B0248D" w:rsidRDefault="001E29D3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0248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-Улучшить   физическое   состояние   населения,   заложить   основы формирования здорового и гармонично развитого поколения;</w:t>
            </w:r>
          </w:p>
          <w:p w:rsidR="001E29D3" w:rsidRPr="00B0248D" w:rsidRDefault="001E29D3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0248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-Обеспечить доступность занятий физической культурой и спортом для различных категорий населения.</w:t>
            </w:r>
          </w:p>
          <w:p w:rsidR="001E29D3" w:rsidRPr="00B0248D" w:rsidRDefault="001E29D3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22CE9" w:rsidRPr="00B0248D" w:rsidRDefault="00322CE9" w:rsidP="00B0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A8108C" w:rsidRPr="00B0248D" w:rsidRDefault="00A8108C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322CE9" w:rsidRPr="00B0248D" w:rsidRDefault="00322CE9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 Общая характеристика сферы реализации муниципальной программы</w:t>
      </w:r>
    </w:p>
    <w:p w:rsidR="00A43B34" w:rsidRPr="00B0248D" w:rsidRDefault="00A43B34" w:rsidP="00B0248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3B34">
        <w:rPr>
          <w:rFonts w:ascii="Times New Roman" w:eastAsia="Calibri" w:hAnsi="Times New Roman" w:cs="Times New Roman"/>
          <w:sz w:val="26"/>
          <w:szCs w:val="26"/>
        </w:rPr>
        <w:t xml:space="preserve">   В последние годы в </w:t>
      </w:r>
      <w:r w:rsidR="00E840A6">
        <w:rPr>
          <w:rFonts w:ascii="Times New Roman" w:eastAsia="Calibri" w:hAnsi="Times New Roman" w:cs="Times New Roman"/>
          <w:sz w:val="26"/>
          <w:szCs w:val="26"/>
        </w:rPr>
        <w:t>Савинском</w:t>
      </w:r>
      <w:r w:rsidRPr="00A43B34">
        <w:rPr>
          <w:rFonts w:ascii="Times New Roman" w:eastAsia="Calibri" w:hAnsi="Times New Roman" w:cs="Times New Roman"/>
          <w:sz w:val="26"/>
          <w:szCs w:val="26"/>
        </w:rPr>
        <w:t xml:space="preserve"> сельском поселении отмечено повышение интереса населения к занятиям физической культурой и спортом.     </w:t>
      </w:r>
    </w:p>
    <w:p w:rsidR="00A43B34" w:rsidRPr="00A43B34" w:rsidRDefault="00A43B34" w:rsidP="00B0248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ая программа </w:t>
      </w:r>
      <w:r w:rsidRPr="00A43B34">
        <w:rPr>
          <w:rFonts w:ascii="Times New Roman" w:eastAsia="Calibri" w:hAnsi="Times New Roman" w:cs="Times New Roman"/>
          <w:sz w:val="26"/>
          <w:szCs w:val="26"/>
        </w:rPr>
        <w:t xml:space="preserve">предусматривает  дальнейшее развитие массового спорта на территории </w:t>
      </w:r>
      <w:r w:rsidR="00E840A6">
        <w:rPr>
          <w:rFonts w:ascii="Times New Roman" w:eastAsia="Calibri" w:hAnsi="Times New Roman" w:cs="Times New Roman"/>
          <w:sz w:val="26"/>
          <w:szCs w:val="26"/>
        </w:rPr>
        <w:t>Савинского</w:t>
      </w:r>
      <w:r w:rsidRPr="00A43B34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, увеличение числа жителей поселения, регулярно занимающихся физической культурой и спортом, создание благоприятных условий для развития инфраструктуры  физической культуры и спорта на территории </w:t>
      </w:r>
      <w:r w:rsidR="00E840A6">
        <w:rPr>
          <w:rFonts w:ascii="Times New Roman" w:eastAsia="Calibri" w:hAnsi="Times New Roman" w:cs="Times New Roman"/>
          <w:sz w:val="26"/>
          <w:szCs w:val="26"/>
        </w:rPr>
        <w:t>Савинского</w:t>
      </w:r>
      <w:r w:rsidRPr="00A43B34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.</w:t>
      </w:r>
    </w:p>
    <w:p w:rsidR="00A43B34" w:rsidRPr="00A43B34" w:rsidRDefault="00A43B34" w:rsidP="00B0248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3B34">
        <w:rPr>
          <w:rFonts w:ascii="Times New Roman" w:eastAsia="Calibri" w:hAnsi="Times New Roman" w:cs="Times New Roman"/>
          <w:sz w:val="26"/>
          <w:szCs w:val="26"/>
        </w:rPr>
        <w:tab/>
      </w:r>
      <w:r w:rsidR="00411F72"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ая программа </w:t>
      </w:r>
      <w:r w:rsidRPr="00A43B34">
        <w:rPr>
          <w:rFonts w:ascii="Times New Roman" w:eastAsia="Calibri" w:hAnsi="Times New Roman" w:cs="Times New Roman"/>
          <w:sz w:val="26"/>
          <w:szCs w:val="26"/>
        </w:rPr>
        <w:t xml:space="preserve">направлена на решение наиболее важных проблем по физическому развитию жителей </w:t>
      </w:r>
      <w:r w:rsidR="00E840A6">
        <w:rPr>
          <w:rFonts w:ascii="Times New Roman" w:eastAsia="Calibri" w:hAnsi="Times New Roman" w:cs="Times New Roman"/>
          <w:sz w:val="26"/>
          <w:szCs w:val="26"/>
        </w:rPr>
        <w:t>Савинского</w:t>
      </w:r>
      <w:r w:rsidRPr="00A43B34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, прежде всего детей и подростковой молодёжи, путём обеспечения условиями развития физической культуры и массового спорта, организация и проведение официальных физкультурно-оздоровительных и спортивно-массовых мероприятий, за счёт средств бюджета </w:t>
      </w:r>
      <w:r w:rsidR="00E840A6">
        <w:rPr>
          <w:rFonts w:ascii="Times New Roman" w:eastAsia="Calibri" w:hAnsi="Times New Roman" w:cs="Times New Roman"/>
          <w:sz w:val="26"/>
          <w:szCs w:val="26"/>
        </w:rPr>
        <w:t>Савинского</w:t>
      </w:r>
      <w:r w:rsidRPr="00A43B34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.</w:t>
      </w:r>
    </w:p>
    <w:p w:rsidR="00A43B34" w:rsidRPr="00A43B34" w:rsidRDefault="00411F72" w:rsidP="00B0248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ая программа</w:t>
      </w:r>
      <w:r w:rsid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43B34" w:rsidRPr="00A43B34">
        <w:rPr>
          <w:rFonts w:ascii="Times New Roman" w:eastAsia="Calibri" w:hAnsi="Times New Roman" w:cs="Times New Roman"/>
          <w:sz w:val="26"/>
          <w:szCs w:val="26"/>
        </w:rPr>
        <w:t xml:space="preserve">позволит комплексно подойти к решению задач, в полной мере эффективно решать проблемы по развитию физкультуры и спорта по месту жительства граждан, организации пропаганды физической культуры и массовых видов спорта. Даст возможность адаптации спортивно-массовых мероприятий к потребностям жителей сельской местности и при необходимости, их (мероприятий) корректировки. Также, программа поможет решить часть задач по созданию условий для роста самосознания населения и обеспечения социальной </w:t>
      </w:r>
      <w:r w:rsidR="00A43B34" w:rsidRPr="00A43B34">
        <w:rPr>
          <w:rFonts w:ascii="Times New Roman" w:eastAsia="Calibri" w:hAnsi="Times New Roman" w:cs="Times New Roman"/>
          <w:sz w:val="26"/>
          <w:szCs w:val="26"/>
        </w:rPr>
        <w:lastRenderedPageBreak/>
        <w:t>стабильности, создать основу для сохранения и улучшения физического и духовного здоровья граждан.</w:t>
      </w:r>
    </w:p>
    <w:p w:rsidR="00A43B34" w:rsidRPr="00B0248D" w:rsidRDefault="00A43B34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322CE9" w:rsidRPr="00B0248D" w:rsidRDefault="00322CE9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. Цели, задачи, сроки и этапы реализации Программы</w:t>
      </w:r>
    </w:p>
    <w:p w:rsidR="00322CE9" w:rsidRPr="00B0248D" w:rsidRDefault="00322CE9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Цель: создание условий для развития физической культуры, спорта на территории </w:t>
      </w:r>
      <w:r w:rsid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, сохранение и укрепление здоровья населения; приобщение различных слоев населения к регулярным занятиям спортом; популяризация массового спорта, организация досуга жителей </w:t>
      </w:r>
      <w:r w:rsid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.</w:t>
      </w:r>
    </w:p>
    <w:p w:rsidR="00322CE9" w:rsidRPr="00B0248D" w:rsidRDefault="00322CE9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дачи:</w:t>
      </w:r>
    </w:p>
    <w:p w:rsidR="00322CE9" w:rsidRPr="00B0248D" w:rsidRDefault="00322CE9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здание материально-технической базы для занятий физической культурой и спортом;</w:t>
      </w:r>
    </w:p>
    <w:p w:rsidR="00322CE9" w:rsidRPr="00B0248D" w:rsidRDefault="00322CE9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недрение альтернативных форм физического воспитания, ориентированного на особенности развития детей, подростков, молодёжи;</w:t>
      </w:r>
    </w:p>
    <w:p w:rsidR="00322CE9" w:rsidRPr="00B0248D" w:rsidRDefault="00322CE9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иобщение к спорту и здоровому образу жизни различных слоев населения;</w:t>
      </w:r>
    </w:p>
    <w:p w:rsidR="00322CE9" w:rsidRPr="00B0248D" w:rsidRDefault="00322CE9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увеличение охвата учащихся образовательных учреждений занятиями в спортивных секциях.</w:t>
      </w:r>
    </w:p>
    <w:p w:rsidR="00322CE9" w:rsidRPr="00B0248D" w:rsidRDefault="004F008A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ок реализации Программы: 2024-2026</w:t>
      </w:r>
      <w:r w:rsidR="00322CE9"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ы.</w:t>
      </w:r>
    </w:p>
    <w:p w:rsidR="00322CE9" w:rsidRPr="00B0248D" w:rsidRDefault="00322CE9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рамма реализуется в три этапа.</w:t>
      </w:r>
    </w:p>
    <w:p w:rsidR="00322CE9" w:rsidRPr="00B0248D" w:rsidRDefault="004F008A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 этап – 2024</w:t>
      </w:r>
      <w:r w:rsidR="00322CE9"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</w:p>
    <w:p w:rsidR="00322CE9" w:rsidRPr="00B0248D" w:rsidRDefault="004F008A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 этап – 2025</w:t>
      </w:r>
      <w:r w:rsidR="00322CE9"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</w:p>
    <w:p w:rsidR="00322CE9" w:rsidRDefault="004F008A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 этап – 2026</w:t>
      </w:r>
      <w:r w:rsidR="00322CE9"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</w:p>
    <w:p w:rsidR="00793E27" w:rsidRPr="00B0248D" w:rsidRDefault="00793E27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22CE9" w:rsidRPr="008D32F1" w:rsidRDefault="00322CE9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3. Целевые показателями достижения целей и решения задач, основные ожидаемые </w:t>
      </w:r>
      <w:r w:rsidRPr="008D32F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онечные результаты муниципальной программы</w:t>
      </w:r>
    </w:p>
    <w:p w:rsidR="00322CE9" w:rsidRPr="008D32F1" w:rsidRDefault="00322CE9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D3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евыми показателями достижения целей и решения задач Программы являются:</w:t>
      </w:r>
    </w:p>
    <w:p w:rsidR="008D32F1" w:rsidRPr="008D32F1" w:rsidRDefault="0023563F" w:rsidP="008D32F1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8D32F1" w:rsidRPr="008D3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величение </w:t>
      </w:r>
      <w:r w:rsidR="008D32F1" w:rsidRPr="008D32F1">
        <w:rPr>
          <w:rFonts w:ascii="Times New Roman" w:eastAsia="Calibri" w:hAnsi="Times New Roman" w:cs="Times New Roman"/>
          <w:kern w:val="16"/>
          <w:sz w:val="26"/>
          <w:szCs w:val="26"/>
        </w:rPr>
        <w:t>численности жителей систематически занимающихся физкультурой и спортом.</w:t>
      </w:r>
    </w:p>
    <w:p w:rsidR="008D32F1" w:rsidRPr="008D32F1" w:rsidRDefault="0023563F" w:rsidP="00235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- </w:t>
      </w:r>
      <w:r w:rsidR="00322CE9" w:rsidRPr="008D3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величение </w:t>
      </w:r>
      <w:r w:rsidR="008D32F1" w:rsidRPr="008D32F1">
        <w:rPr>
          <w:rFonts w:ascii="Times New Roman" w:eastAsia="Calibri" w:hAnsi="Times New Roman" w:cs="Times New Roman"/>
          <w:sz w:val="26"/>
          <w:szCs w:val="26"/>
        </w:rPr>
        <w:t>количества участников спортивных мероприятий.</w:t>
      </w:r>
    </w:p>
    <w:p w:rsidR="008D32F1" w:rsidRPr="00C66D80" w:rsidRDefault="0023563F" w:rsidP="0023563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- </w:t>
      </w:r>
      <w:r w:rsidR="00322CE9" w:rsidRPr="008D32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величение </w:t>
      </w:r>
      <w:r w:rsidR="008D32F1" w:rsidRPr="008D32F1">
        <w:rPr>
          <w:rFonts w:ascii="Times New Roman" w:eastAsia="Calibri" w:hAnsi="Times New Roman" w:cs="Times New Roman"/>
          <w:sz w:val="26"/>
          <w:szCs w:val="26"/>
        </w:rPr>
        <w:t>к</w:t>
      </w:r>
      <w:r w:rsidR="008D32F1">
        <w:rPr>
          <w:rFonts w:ascii="Times New Roman" w:eastAsia="Calibri" w:hAnsi="Times New Roman" w:cs="Times New Roman"/>
          <w:sz w:val="26"/>
          <w:szCs w:val="26"/>
        </w:rPr>
        <w:t>оличество</w:t>
      </w:r>
      <w:r w:rsidR="008D32F1" w:rsidRPr="008D32F1">
        <w:rPr>
          <w:rFonts w:ascii="Times New Roman" w:eastAsia="Calibri" w:hAnsi="Times New Roman" w:cs="Times New Roman"/>
          <w:sz w:val="26"/>
          <w:szCs w:val="26"/>
        </w:rPr>
        <w:t xml:space="preserve"> жителей поселения, принявших участие в  районных, областных спортивных мероприятиях.</w:t>
      </w:r>
    </w:p>
    <w:p w:rsidR="00C66D80" w:rsidRDefault="00C66D80" w:rsidP="00C66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ализация данной программы решит вопросы развития массовой физической культуры среди всех возрастных групп и категорий населения </w:t>
      </w:r>
      <w:r w:rsid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, развития отд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ьных видов спорта</w:t>
      </w: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емейного спорта путем увеличения количества и качества, проводимых спортивно-массовых мероприятий, направленных на физическое воспитание и оздоровление, улучшения информационного обеспечения, усиления пропаганды физической культуры и спорта, здорового образа жизни.</w:t>
      </w:r>
      <w:proofErr w:type="gramEnd"/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высится эффективность физкультурно-спортивной работы с детьми, подростками и молодежью, находящимися в социально-опасном положении или в группе риска. Улучшится подготовка сборных команд для успешного выступления на соревнованиях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ного и </w:t>
      </w: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ластного уровня.</w:t>
      </w:r>
    </w:p>
    <w:p w:rsidR="00D725D0" w:rsidRPr="00D725D0" w:rsidRDefault="00D725D0" w:rsidP="00D725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725D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еречень целевых показателей указан в приложении № 1 к настоящей Программе.</w:t>
      </w:r>
    </w:p>
    <w:p w:rsidR="008D32F1" w:rsidRDefault="008D32F1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D32F1" w:rsidRDefault="008D32F1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D32F1" w:rsidRDefault="008D32F1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D32F1" w:rsidRDefault="008D32F1" w:rsidP="004746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746DE" w:rsidRPr="00B0248D" w:rsidRDefault="004746DE" w:rsidP="004746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22CE9" w:rsidRPr="00B0248D" w:rsidRDefault="004746DE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4</w:t>
      </w:r>
      <w:r w:rsidR="00322CE9" w:rsidRPr="00B024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 Обобщенная характеристика основных мероприятий муниципальной программы</w:t>
      </w:r>
    </w:p>
    <w:p w:rsidR="00322CE9" w:rsidRPr="00B0248D" w:rsidRDefault="00322CE9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ходя из целей и задач Программы, состояния развития физической культуры и спорта в </w:t>
      </w:r>
      <w:r w:rsid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м</w:t>
      </w: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м поселении разработана система программных мероприятий:</w:t>
      </w:r>
    </w:p>
    <w:p w:rsidR="00322CE9" w:rsidRPr="00B0248D" w:rsidRDefault="00322CE9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участие спортсменов муниципального образования в зональных и региональных соревнованиях;</w:t>
      </w:r>
    </w:p>
    <w:p w:rsidR="00322CE9" w:rsidRPr="00B0248D" w:rsidRDefault="00322CE9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азвитие и укрепление материально-технической базы для занятий физической культурой и спортом;</w:t>
      </w:r>
    </w:p>
    <w:p w:rsidR="00322CE9" w:rsidRPr="00B0248D" w:rsidRDefault="00322CE9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оведение физкультурно-оздоровительных и спортивных мероприятий на территории муниципального образования;</w:t>
      </w:r>
    </w:p>
    <w:p w:rsidR="00322CE9" w:rsidRPr="00B0248D" w:rsidRDefault="00322CE9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оведение физкультурно-оздоровительной пропаганды среди населения;</w:t>
      </w:r>
    </w:p>
    <w:p w:rsidR="00322CE9" w:rsidRPr="00B0248D" w:rsidRDefault="00322CE9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целевая поддержка спортсменов, тренеров</w:t>
      </w:r>
    </w:p>
    <w:p w:rsidR="00322CE9" w:rsidRDefault="00DA418A" w:rsidP="00793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322CE9"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речень мероприятий муниципальной Программы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казан</w:t>
      </w:r>
      <w:r w:rsidR="00322CE9"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приложении № 2</w:t>
      </w:r>
      <w:r w:rsidR="00793E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настоящей программе</w:t>
      </w:r>
      <w:r w:rsidR="00322CE9"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93E27" w:rsidRPr="00B0248D" w:rsidRDefault="00793E27" w:rsidP="00793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22CE9" w:rsidRPr="00B0248D" w:rsidRDefault="00793E27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5</w:t>
      </w:r>
      <w:r w:rsidR="00322CE9" w:rsidRPr="00B024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 Обоснование объема финансовых ресурсов, необходимых для реализации муниципальной программы</w:t>
      </w:r>
    </w:p>
    <w:p w:rsidR="003B3A64" w:rsidRPr="003B3A64" w:rsidRDefault="003B3A64" w:rsidP="003B3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B3A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инансирование мероприятий Программы осуществляется за счет средств бюджета </w:t>
      </w:r>
      <w:r w:rsid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3B3A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.</w:t>
      </w:r>
    </w:p>
    <w:p w:rsidR="003B3A64" w:rsidRPr="00E840A6" w:rsidRDefault="003B3A64" w:rsidP="003B3A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B3A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 средств, предусмотренный на реализацию Программы из бюджета </w:t>
      </w:r>
      <w:r w:rsid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3B3A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, </w:t>
      </w:r>
      <w:r w:rsid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ставляет 5 000</w:t>
      </w:r>
      <w:r w:rsidRP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лей, в том числе по годам:</w:t>
      </w:r>
    </w:p>
    <w:p w:rsidR="003B3A64" w:rsidRPr="00E840A6" w:rsidRDefault="003B3A64" w:rsidP="003B3A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024 год –  </w:t>
      </w:r>
      <w:r w:rsid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,0</w:t>
      </w:r>
      <w:r w:rsidRP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,</w:t>
      </w:r>
    </w:p>
    <w:p w:rsidR="003B3A64" w:rsidRPr="00E840A6" w:rsidRDefault="003B3A64" w:rsidP="003B3A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025 год –   </w:t>
      </w:r>
      <w:r w:rsid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. руб.,</w:t>
      </w:r>
    </w:p>
    <w:p w:rsidR="003B3A64" w:rsidRPr="003B3A64" w:rsidRDefault="003B3A64" w:rsidP="003B3A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026 год –   </w:t>
      </w:r>
      <w:r w:rsid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. руб.</w:t>
      </w:r>
    </w:p>
    <w:p w:rsidR="003B3A64" w:rsidRPr="003B3A64" w:rsidRDefault="003B3A64" w:rsidP="003B3A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B3A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инансирование мероприятий Программы за счет средств бюджета </w:t>
      </w:r>
      <w:r w:rsid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3B3A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будет осуществляться в объемах, утвержденных решением </w:t>
      </w:r>
      <w:r w:rsid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3B3A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Совета о бюджете на очередной финансовый год и плановый период.</w:t>
      </w:r>
    </w:p>
    <w:p w:rsidR="003B3A64" w:rsidRPr="003B3A64" w:rsidRDefault="003B3A64" w:rsidP="003B3A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B3A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256E21" w:rsidRPr="00B0248D" w:rsidRDefault="00256E21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22CE9" w:rsidRPr="00B0248D" w:rsidRDefault="00256E21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6</w:t>
      </w:r>
      <w:r w:rsidR="00322CE9" w:rsidRPr="00B024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 Механизм реализации муниципальной программы</w:t>
      </w:r>
    </w:p>
    <w:p w:rsidR="0017572B" w:rsidRPr="0017572B" w:rsidRDefault="0017572B" w:rsidP="001757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17572B" w:rsidRPr="0017572B" w:rsidRDefault="0017572B" w:rsidP="001757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17572B" w:rsidRPr="0017572B" w:rsidRDefault="0017572B" w:rsidP="001757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ым исполнителем настоящей Программы является:</w:t>
      </w:r>
    </w:p>
    <w:p w:rsidR="0017572B" w:rsidRPr="0017572B" w:rsidRDefault="0017572B" w:rsidP="001757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— администрация </w:t>
      </w:r>
      <w:r w:rsid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proofErr w:type="spellStart"/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лласовского</w:t>
      </w:r>
      <w:proofErr w:type="spellEnd"/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Волгоградской области.</w:t>
      </w:r>
    </w:p>
    <w:p w:rsidR="0017572B" w:rsidRPr="0017572B" w:rsidRDefault="0017572B" w:rsidP="001757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Главным распорядителем бюджетных сре</w:t>
      </w:r>
      <w:proofErr w:type="gramStart"/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ств Пр</w:t>
      </w:r>
      <w:proofErr w:type="gramEnd"/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граммы является администрация </w:t>
      </w:r>
      <w:r w:rsid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.</w:t>
      </w:r>
    </w:p>
    <w:p w:rsidR="0017572B" w:rsidRPr="0017572B" w:rsidRDefault="0017572B" w:rsidP="001757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я о ходе и результатах реализации Программы, финансировании программных мероприятий размещается на официальном сайте.</w:t>
      </w:r>
    </w:p>
    <w:p w:rsidR="0017572B" w:rsidRPr="0017572B" w:rsidRDefault="0017572B" w:rsidP="001757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ая Программа считается завершенной после утверждения отчет</w:t>
      </w:r>
      <w:proofErr w:type="gramStart"/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о ее</w:t>
      </w:r>
      <w:proofErr w:type="gramEnd"/>
      <w:r w:rsidRPr="0017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полнении в установленном порядке.</w:t>
      </w: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A16746" w:rsidRPr="00B024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16746" w:rsidRPr="00B0248D" w:rsidRDefault="00A16746" w:rsidP="00B02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22CE9" w:rsidRPr="00B0248D" w:rsidRDefault="00322CE9" w:rsidP="00492369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ЛОЖЕНИЕ № 1</w:t>
      </w:r>
    </w:p>
    <w:p w:rsidR="00322CE9" w:rsidRDefault="00492369" w:rsidP="00B0248D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муниципальной программе «</w:t>
      </w: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витие физической культуры и спорта на территории </w:t>
      </w:r>
      <w:r w:rsid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на 2024-2026 год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492369" w:rsidRPr="00B0248D" w:rsidRDefault="00492369" w:rsidP="00B0248D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22CE9" w:rsidRPr="00B0248D" w:rsidRDefault="00322CE9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еречень</w:t>
      </w:r>
    </w:p>
    <w:p w:rsidR="00322CE9" w:rsidRPr="00B0248D" w:rsidRDefault="00322CE9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целевых показателей муниципальной программы « Развитие массовой физической культуры, спорта в </w:t>
      </w:r>
      <w:r w:rsidR="00E840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Савинском сельском поселении </w:t>
      </w:r>
      <w:proofErr w:type="spellStart"/>
      <w:r w:rsidR="00E840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аллас</w:t>
      </w:r>
      <w:r w:rsidRPr="00B024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вского</w:t>
      </w:r>
      <w:proofErr w:type="spellEnd"/>
      <w:r w:rsidRPr="00B024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муниципального район</w:t>
      </w:r>
      <w:r w:rsidR="00D012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 Волгоградской области» на 2024-2026</w:t>
      </w:r>
      <w:r w:rsidRPr="00B024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годы</w:t>
      </w:r>
    </w:p>
    <w:tbl>
      <w:tblPr>
        <w:tblW w:w="13881" w:type="dxa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39"/>
        <w:gridCol w:w="1223"/>
        <w:gridCol w:w="2460"/>
        <w:gridCol w:w="3407"/>
        <w:gridCol w:w="3352"/>
      </w:tblGrid>
      <w:tr w:rsidR="009940D8" w:rsidRPr="00B0248D" w:rsidTr="009940D8"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940D8" w:rsidRPr="00B0248D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</w:t>
            </w:r>
          </w:p>
          <w:p w:rsidR="009940D8" w:rsidRPr="00B0248D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казателей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940D8" w:rsidRDefault="00674F2E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диница измерения</w:t>
            </w:r>
          </w:p>
          <w:p w:rsidR="009940D8" w:rsidRPr="00B0248D" w:rsidRDefault="009940D8" w:rsidP="0099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940D8" w:rsidRPr="00B0248D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4</w:t>
            </w:r>
          </w:p>
          <w:p w:rsidR="009940D8" w:rsidRPr="00B0248D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940D8" w:rsidRPr="00B0248D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5</w:t>
            </w:r>
          </w:p>
          <w:p w:rsidR="009940D8" w:rsidRPr="00B0248D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940D8" w:rsidRPr="00B0248D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6</w:t>
            </w:r>
          </w:p>
          <w:p w:rsidR="009940D8" w:rsidRPr="00B0248D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д</w:t>
            </w:r>
          </w:p>
        </w:tc>
      </w:tr>
      <w:tr w:rsidR="009940D8" w:rsidRPr="00B0248D" w:rsidTr="009940D8">
        <w:tc>
          <w:tcPr>
            <w:tcW w:w="3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40D8" w:rsidRPr="009940D8" w:rsidRDefault="009940D8" w:rsidP="009940D8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16"/>
                <w:sz w:val="24"/>
                <w:szCs w:val="24"/>
              </w:rPr>
            </w:pPr>
            <w:r w:rsidRPr="009940D8">
              <w:rPr>
                <w:rFonts w:ascii="Arial" w:eastAsia="Calibri" w:hAnsi="Arial" w:cs="Arial"/>
                <w:kern w:val="16"/>
                <w:sz w:val="24"/>
                <w:szCs w:val="24"/>
              </w:rPr>
              <w:t xml:space="preserve">Численность жителей систематически занимающихся физкультурой и </w:t>
            </w:r>
          </w:p>
          <w:p w:rsidR="009940D8" w:rsidRPr="00B0248D" w:rsidRDefault="009940D8" w:rsidP="0099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940D8">
              <w:rPr>
                <w:rFonts w:ascii="Arial" w:eastAsia="Calibri" w:hAnsi="Arial" w:cs="Arial"/>
                <w:kern w:val="16"/>
                <w:sz w:val="24"/>
                <w:szCs w:val="24"/>
              </w:rPr>
              <w:t>спортом</w:t>
            </w: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40D8" w:rsidRPr="00B0248D" w:rsidRDefault="00674F2E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9940D8" w:rsidRPr="00B0248D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4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40D8" w:rsidRPr="00B0248D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40D8" w:rsidRPr="00B0248D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940D8" w:rsidRPr="00B0248D" w:rsidTr="009940D8">
        <w:tc>
          <w:tcPr>
            <w:tcW w:w="3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40D8" w:rsidRPr="00B0248D" w:rsidRDefault="009940D8" w:rsidP="0099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940D8">
              <w:rPr>
                <w:rFonts w:ascii="Arial" w:eastAsia="Calibri" w:hAnsi="Arial" w:cs="Arial"/>
                <w:sz w:val="24"/>
                <w:szCs w:val="24"/>
              </w:rPr>
              <w:t>Количество участников спортивных мероприятий</w:t>
            </w: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40D8" w:rsidRPr="00B0248D" w:rsidRDefault="00674F2E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9940D8" w:rsidRPr="00B0248D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4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40D8" w:rsidRPr="00B0248D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40D8" w:rsidRPr="00B0248D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940D8" w:rsidRPr="00B0248D" w:rsidTr="009940D8">
        <w:tc>
          <w:tcPr>
            <w:tcW w:w="3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40D8" w:rsidRPr="00B0248D" w:rsidRDefault="009940D8" w:rsidP="0099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940D8">
              <w:rPr>
                <w:rFonts w:ascii="Arial" w:eastAsia="Calibri" w:hAnsi="Arial" w:cs="Arial"/>
                <w:sz w:val="24"/>
                <w:szCs w:val="24"/>
              </w:rPr>
              <w:t>Количество   жителей поселения, принявших участие в  районных, областных спортивных мероприятиях</w:t>
            </w: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40D8" w:rsidRPr="00B0248D" w:rsidRDefault="00674F2E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9940D8" w:rsidRPr="00B0248D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4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40D8" w:rsidRPr="00B0248D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40D8" w:rsidRPr="00B0248D" w:rsidRDefault="009940D8" w:rsidP="00B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322CE9" w:rsidRPr="00B0248D" w:rsidRDefault="00322CE9" w:rsidP="00B0248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22CE9" w:rsidRPr="00B0248D" w:rsidRDefault="00322CE9" w:rsidP="00B0248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22CE9" w:rsidRPr="00B0248D" w:rsidRDefault="00322CE9" w:rsidP="00B0248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22CE9" w:rsidRPr="00B0248D" w:rsidRDefault="00322CE9" w:rsidP="00E543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22CE9" w:rsidRPr="00B0248D" w:rsidRDefault="00322CE9" w:rsidP="00B0248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43C21" w:rsidRPr="00B0248D" w:rsidRDefault="00E43C21" w:rsidP="00E43C21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ЛОЖЕНИЕ № 2</w:t>
      </w:r>
    </w:p>
    <w:p w:rsidR="00E43C21" w:rsidRDefault="00E43C21" w:rsidP="00E43C21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муниципальной программе «</w:t>
      </w: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витие физической культуры и спорта на территории </w:t>
      </w:r>
      <w:r w:rsidR="00E840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B024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на 2024-2026 год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E43C21" w:rsidRPr="00B0248D" w:rsidRDefault="00E43C21" w:rsidP="00B0248D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22CE9" w:rsidRPr="00B0248D" w:rsidRDefault="00322CE9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еречень</w:t>
      </w:r>
    </w:p>
    <w:p w:rsidR="00322CE9" w:rsidRPr="00B0248D" w:rsidRDefault="00322CE9" w:rsidP="00B02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24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ероп</w:t>
      </w:r>
      <w:r w:rsidR="00E43C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риятий муниципальной программы </w:t>
      </w:r>
    </w:p>
    <w:p w:rsidR="00E543CC" w:rsidRPr="00E543CC" w:rsidRDefault="00E543CC" w:rsidP="00E54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CC" w:rsidRPr="00E543CC" w:rsidRDefault="00E543CC" w:rsidP="00E54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bottomFromText="200" w:vertAnchor="text" w:horzAnchor="margin" w:tblpX="80" w:tblpY="24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095"/>
        <w:gridCol w:w="1431"/>
        <w:gridCol w:w="1688"/>
        <w:gridCol w:w="1593"/>
        <w:gridCol w:w="1809"/>
        <w:gridCol w:w="1540"/>
        <w:gridCol w:w="2256"/>
      </w:tblGrid>
      <w:tr w:rsidR="00E543CC" w:rsidRPr="00E543CC" w:rsidTr="00E543CC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543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E543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  <w:proofErr w:type="spellStart"/>
            <w:r w:rsidRPr="00E543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именование мероприятия</w:t>
            </w:r>
          </w:p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точники финансирования</w:t>
            </w:r>
          </w:p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Затраты по годам в тыс. руб.</w:t>
            </w:r>
          </w:p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E543CC" w:rsidRPr="00E543CC" w:rsidTr="00AE7418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CC" w:rsidRPr="00E543CC" w:rsidRDefault="00E543CC" w:rsidP="00E54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CC" w:rsidRPr="00E543CC" w:rsidRDefault="00E543CC" w:rsidP="00E54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CC" w:rsidRPr="00E543CC" w:rsidRDefault="00E543CC" w:rsidP="00E54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CC" w:rsidRPr="00E543CC" w:rsidRDefault="00E543CC" w:rsidP="00E54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CC" w:rsidRPr="00E543CC" w:rsidRDefault="00E543CC" w:rsidP="00E54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543CC" w:rsidRPr="00E543CC" w:rsidTr="00E543CC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543CC" w:rsidP="00E543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543CC" w:rsidP="00E543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543CC" w:rsidP="00E543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543CC" w:rsidP="00E543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E543CC" w:rsidRPr="00E543CC" w:rsidTr="00666E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8" w:rsidRPr="00AE7418" w:rsidRDefault="00AE7418" w:rsidP="00AE7418">
            <w:pPr>
              <w:spacing w:after="0" w:line="240" w:lineRule="auto"/>
              <w:ind w:left="103"/>
              <w:rPr>
                <w:rFonts w:ascii="Arial" w:eastAsia="Calibri" w:hAnsi="Arial" w:cs="Arial"/>
                <w:sz w:val="24"/>
                <w:szCs w:val="24"/>
              </w:rPr>
            </w:pPr>
            <w:r w:rsidRPr="00AE7418">
              <w:rPr>
                <w:rFonts w:ascii="Arial" w:eastAsia="Calibri" w:hAnsi="Arial" w:cs="Arial"/>
                <w:sz w:val="24"/>
                <w:szCs w:val="24"/>
              </w:rPr>
              <w:t>Организация и участие жителей поселения в межмуниципальных соревнованиях</w:t>
            </w:r>
          </w:p>
          <w:p w:rsidR="00E543CC" w:rsidRPr="00E543CC" w:rsidRDefault="00E543CC" w:rsidP="00E543C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Default="00AE7418" w:rsidP="00E543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мере необходимости</w:t>
            </w:r>
          </w:p>
          <w:p w:rsidR="00AE7418" w:rsidRPr="00E543CC" w:rsidRDefault="00AE7418" w:rsidP="00E543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4-202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543CC" w:rsidRPr="00E543CC" w:rsidRDefault="00E840A6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t>Администрация поселения</w:t>
            </w:r>
          </w:p>
        </w:tc>
      </w:tr>
      <w:tr w:rsidR="00E543CC" w:rsidRPr="00E543CC" w:rsidTr="00666EBF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AE7418" w:rsidP="00E543C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7418">
              <w:rPr>
                <w:rFonts w:ascii="Arial" w:eastAsia="Calibri" w:hAnsi="Arial" w:cs="Arial"/>
                <w:sz w:val="24"/>
                <w:szCs w:val="24"/>
              </w:rPr>
              <w:t>Приобретение спортивного инвентар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AE7418" w:rsidP="00E543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AE7418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840A6" w:rsidP="00E54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840A6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t>Администрация поселения</w:t>
            </w:r>
          </w:p>
        </w:tc>
      </w:tr>
      <w:tr w:rsidR="00E543CC" w:rsidRPr="00E543CC" w:rsidTr="00666EBF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AE7418" w:rsidP="00E543C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7418">
              <w:rPr>
                <w:rFonts w:ascii="Arial" w:eastAsia="Calibri" w:hAnsi="Arial" w:cs="Arial"/>
                <w:sz w:val="24"/>
                <w:szCs w:val="24"/>
              </w:rPr>
              <w:t>Создание благоприятных и комфортных условий для занятий физической культурой и спортом населения путем улучшения материально-технического состояния спортивных сооружен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AE7418" w:rsidP="00E543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AE7418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840A6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t>Администрация поселения</w:t>
            </w:r>
          </w:p>
        </w:tc>
      </w:tr>
      <w:tr w:rsidR="00E543CC" w:rsidRPr="00E543CC" w:rsidTr="00E543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543CC" w:rsidP="00E543C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543CC" w:rsidP="00E543C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543CC" w:rsidRPr="00E543CC" w:rsidTr="00E543CC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43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по программе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840A6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CC" w:rsidRPr="00E543CC" w:rsidRDefault="00E543CC" w:rsidP="00E543CC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E543CC" w:rsidRPr="00E543CC" w:rsidRDefault="00E543CC" w:rsidP="00E54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418" w:rsidRDefault="00AE7418" w:rsidP="00E543CC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  <w:sectPr w:rsidR="00AE7418" w:rsidSect="00A167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43CC" w:rsidRPr="00E543CC" w:rsidRDefault="00E543CC" w:rsidP="00E543CC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</w:pPr>
    </w:p>
    <w:p w:rsidR="00E543CC" w:rsidRPr="00E543CC" w:rsidRDefault="00E543CC" w:rsidP="00E543CC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</w:pPr>
    </w:p>
    <w:p w:rsidR="00E543CC" w:rsidRPr="00E543CC" w:rsidRDefault="00E543CC" w:rsidP="00E543CC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</w:pPr>
    </w:p>
    <w:p w:rsidR="002A3A51" w:rsidRPr="00B0248D" w:rsidRDefault="002A3A51" w:rsidP="00B0248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A3A51" w:rsidRPr="00B0248D" w:rsidSect="00AE74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812D6"/>
    <w:rsid w:val="000978FF"/>
    <w:rsid w:val="00134348"/>
    <w:rsid w:val="0017572B"/>
    <w:rsid w:val="00197AC7"/>
    <w:rsid w:val="001E29D3"/>
    <w:rsid w:val="0023563F"/>
    <w:rsid w:val="00256E21"/>
    <w:rsid w:val="0027369B"/>
    <w:rsid w:val="002A3A51"/>
    <w:rsid w:val="002B1DD0"/>
    <w:rsid w:val="002B32F1"/>
    <w:rsid w:val="00322CE9"/>
    <w:rsid w:val="0032570F"/>
    <w:rsid w:val="003B0DCD"/>
    <w:rsid w:val="003B3A64"/>
    <w:rsid w:val="003E237C"/>
    <w:rsid w:val="00411F72"/>
    <w:rsid w:val="004143B2"/>
    <w:rsid w:val="004746DE"/>
    <w:rsid w:val="00492369"/>
    <w:rsid w:val="004F008A"/>
    <w:rsid w:val="004F0B52"/>
    <w:rsid w:val="00511C89"/>
    <w:rsid w:val="0058797B"/>
    <w:rsid w:val="005E2C49"/>
    <w:rsid w:val="00666EBF"/>
    <w:rsid w:val="00674F2E"/>
    <w:rsid w:val="006A76E5"/>
    <w:rsid w:val="006D2C91"/>
    <w:rsid w:val="007243A1"/>
    <w:rsid w:val="00732E07"/>
    <w:rsid w:val="00745629"/>
    <w:rsid w:val="00754355"/>
    <w:rsid w:val="0077154D"/>
    <w:rsid w:val="007812D6"/>
    <w:rsid w:val="00793E27"/>
    <w:rsid w:val="007C5117"/>
    <w:rsid w:val="00841CC2"/>
    <w:rsid w:val="00875F7A"/>
    <w:rsid w:val="008D32F1"/>
    <w:rsid w:val="0090690A"/>
    <w:rsid w:val="00936F1B"/>
    <w:rsid w:val="0094482F"/>
    <w:rsid w:val="00990C45"/>
    <w:rsid w:val="009922AB"/>
    <w:rsid w:val="009940D8"/>
    <w:rsid w:val="00A16746"/>
    <w:rsid w:val="00A43B34"/>
    <w:rsid w:val="00A8108C"/>
    <w:rsid w:val="00AB691C"/>
    <w:rsid w:val="00AE7418"/>
    <w:rsid w:val="00AF76EF"/>
    <w:rsid w:val="00B0248D"/>
    <w:rsid w:val="00B21B5D"/>
    <w:rsid w:val="00BE3393"/>
    <w:rsid w:val="00C35414"/>
    <w:rsid w:val="00C62729"/>
    <w:rsid w:val="00C66D80"/>
    <w:rsid w:val="00C91215"/>
    <w:rsid w:val="00CA58E7"/>
    <w:rsid w:val="00D0126F"/>
    <w:rsid w:val="00D1061B"/>
    <w:rsid w:val="00D601C6"/>
    <w:rsid w:val="00D725D0"/>
    <w:rsid w:val="00DA418A"/>
    <w:rsid w:val="00DC401C"/>
    <w:rsid w:val="00E43C21"/>
    <w:rsid w:val="00E543CC"/>
    <w:rsid w:val="00E840A6"/>
    <w:rsid w:val="00ED1595"/>
    <w:rsid w:val="00EE2DFA"/>
    <w:rsid w:val="00F15462"/>
    <w:rsid w:val="00F204FD"/>
    <w:rsid w:val="00F8382B"/>
    <w:rsid w:val="00F842C1"/>
    <w:rsid w:val="00F94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E08B-D98F-4BFF-A6AB-F4B717C6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79</cp:revision>
  <cp:lastPrinted>2023-10-30T12:10:00Z</cp:lastPrinted>
  <dcterms:created xsi:type="dcterms:W3CDTF">2023-10-05T05:09:00Z</dcterms:created>
  <dcterms:modified xsi:type="dcterms:W3CDTF">2023-11-09T06:53:00Z</dcterms:modified>
</cp:coreProperties>
</file>